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B4D44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Федеральное государственное автономное образовательное учреждение </w:t>
      </w:r>
    </w:p>
    <w:p w14:paraId="3B6FF4B6" w14:textId="77777777" w:rsidR="00FA1D7D" w:rsidRDefault="00FA1D7D" w:rsidP="00FA1D7D">
      <w:pPr>
        <w:pStyle w:val="a3"/>
        <w:spacing w:before="0" w:beforeAutospacing="0" w:after="0"/>
        <w:jc w:val="center"/>
      </w:pPr>
      <w:r>
        <w:t>высшего образования</w:t>
      </w:r>
    </w:p>
    <w:p w14:paraId="510BADC7" w14:textId="77777777" w:rsidR="00FA1D7D" w:rsidRDefault="00FA1D7D" w:rsidP="00FA1D7D">
      <w:pPr>
        <w:pStyle w:val="a3"/>
        <w:spacing w:before="0" w:beforeAutospacing="0" w:after="0"/>
        <w:jc w:val="center"/>
      </w:pPr>
      <w:r>
        <w:t xml:space="preserve">Санкт-Петербургский политехнический университет Петра Великого </w:t>
      </w:r>
    </w:p>
    <w:p w14:paraId="481685F5" w14:textId="77777777" w:rsidR="00FA1D7D" w:rsidRDefault="00FA1D7D" w:rsidP="00FA1D7D">
      <w:pPr>
        <w:pStyle w:val="a3"/>
        <w:spacing w:before="0" w:beforeAutospacing="0" w:after="0"/>
        <w:jc w:val="center"/>
      </w:pPr>
      <w:r>
        <w:t>Институт компьютерных наук и технологий</w:t>
      </w:r>
    </w:p>
    <w:p w14:paraId="231DD99A" w14:textId="77777777" w:rsidR="00FA1D7D" w:rsidRDefault="00FA1D7D" w:rsidP="00FA1D7D">
      <w:pPr>
        <w:pStyle w:val="a3"/>
        <w:spacing w:before="0" w:beforeAutospacing="0" w:after="0"/>
        <w:jc w:val="center"/>
      </w:pPr>
      <w:r>
        <w:rPr>
          <w:bCs/>
        </w:rPr>
        <w:t>Высшая школа «Киберфизические системы и управление»</w:t>
      </w:r>
    </w:p>
    <w:p w14:paraId="4B31BB5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DEDD77E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870EE8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F7B0D73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EBFEA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38B055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590E96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E914FA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57A9BE9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189B0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40BEED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8D5A582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373B676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CFAF24B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22E2E91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0BD4C51" w14:textId="4D776BCF" w:rsidR="00FA1D7D" w:rsidRPr="00F637DF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b/>
          <w:bCs/>
          <w:sz w:val="32"/>
          <w:szCs w:val="32"/>
        </w:rPr>
        <w:t>Отчет №</w:t>
      </w:r>
      <w:r w:rsidR="005E7EB2" w:rsidRPr="005E7EB2">
        <w:rPr>
          <w:b/>
          <w:bCs/>
          <w:sz w:val="32"/>
          <w:szCs w:val="32"/>
        </w:rPr>
        <w:t>1</w:t>
      </w:r>
      <w:r w:rsidR="005E7EB2">
        <w:rPr>
          <w:b/>
          <w:bCs/>
          <w:sz w:val="32"/>
          <w:szCs w:val="32"/>
          <w:lang w:val="en-US"/>
        </w:rPr>
        <w:t>0</w:t>
      </w:r>
    </w:p>
    <w:p w14:paraId="79257885" w14:textId="77777777" w:rsidR="00FA1D7D" w:rsidRDefault="00FA1D7D" w:rsidP="00FA1D7D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2D8D6FE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260A60A9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72AFD45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4743440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7A952258" w14:textId="77777777" w:rsidR="00FA1D7D" w:rsidRDefault="00FA1D7D" w:rsidP="00FA1D7D">
      <w:pPr>
        <w:pStyle w:val="a3"/>
        <w:spacing w:before="0" w:beforeAutospacing="0" w:after="0"/>
      </w:pPr>
    </w:p>
    <w:p w14:paraId="46538274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0CC078FB" w14:textId="77777777" w:rsidR="00FA1D7D" w:rsidRDefault="00FA1D7D" w:rsidP="00FA1D7D">
      <w:pPr>
        <w:pStyle w:val="a3"/>
        <w:spacing w:before="0" w:beforeAutospacing="0" w:after="0"/>
        <w:jc w:val="center"/>
      </w:pPr>
    </w:p>
    <w:tbl>
      <w:tblPr>
        <w:tblStyle w:val="a4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FA1D7D" w14:paraId="235BBED0" w14:textId="77777777" w:rsidTr="003B7FEE">
        <w:tc>
          <w:tcPr>
            <w:tcW w:w="3510" w:type="dxa"/>
            <w:hideMark/>
          </w:tcPr>
          <w:p w14:paraId="4EEDEAAF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</w:t>
            </w:r>
          </w:p>
          <w:p w14:paraId="18510994" w14:textId="77777777" w:rsidR="00FA1D7D" w:rsidRDefault="00FA1D7D" w:rsidP="00FA1D7D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3530902/00201</w:t>
            </w:r>
          </w:p>
        </w:tc>
        <w:tc>
          <w:tcPr>
            <w:tcW w:w="2693" w:type="dxa"/>
          </w:tcPr>
          <w:p w14:paraId="77E9299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6EE4460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3DC1F6B5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52263CE" w14:textId="0DA0E86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C0DF7">
              <w:rPr>
                <w:sz w:val="28"/>
                <w:szCs w:val="28"/>
                <w:lang w:eastAsia="en-US"/>
              </w:rPr>
              <w:t>озолотин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8C0DF7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. В.</w:t>
            </w:r>
          </w:p>
        </w:tc>
      </w:tr>
      <w:tr w:rsidR="00FA1D7D" w14:paraId="20E7467A" w14:textId="77777777" w:rsidTr="003B7FEE">
        <w:tc>
          <w:tcPr>
            <w:tcW w:w="3510" w:type="dxa"/>
          </w:tcPr>
          <w:p w14:paraId="11B3F766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4026C29F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2A051AF1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  <w:tr w:rsidR="00FA1D7D" w14:paraId="46608B63" w14:textId="77777777" w:rsidTr="003B7FEE">
        <w:tc>
          <w:tcPr>
            <w:tcW w:w="3510" w:type="dxa"/>
          </w:tcPr>
          <w:p w14:paraId="63876F44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DC45F57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518A6C1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472A29FE" w14:textId="77777777" w:rsidTr="003B7FEE">
        <w:tc>
          <w:tcPr>
            <w:tcW w:w="3510" w:type="dxa"/>
          </w:tcPr>
          <w:p w14:paraId="00D02C30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4D3BCB09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9E8E873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FA1D7D" w14:paraId="5B1D3559" w14:textId="77777777" w:rsidTr="003B7FEE">
        <w:tc>
          <w:tcPr>
            <w:tcW w:w="3510" w:type="dxa"/>
            <w:hideMark/>
          </w:tcPr>
          <w:p w14:paraId="3799C12D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</w:p>
          <w:p w14:paraId="2094B544" w14:textId="77777777" w:rsidR="00FA1D7D" w:rsidRDefault="00FA1D7D" w:rsidP="003B7FEE">
            <w:pPr>
              <w:pStyle w:val="a3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03FAA3FC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lang w:eastAsia="en-US"/>
              </w:rPr>
            </w:pPr>
          </w:p>
          <w:p w14:paraId="4171A974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07E95BE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53436241" w14:textId="77777777" w:rsidR="00FA1D7D" w:rsidRDefault="00FA1D7D" w:rsidP="003B7FEE">
            <w:pPr>
              <w:pStyle w:val="a3"/>
              <w:spacing w:before="0" w:beforeAutospacing="0" w:after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FA1D7D" w14:paraId="633B1996" w14:textId="77777777" w:rsidTr="003B7FEE">
        <w:tc>
          <w:tcPr>
            <w:tcW w:w="3510" w:type="dxa"/>
          </w:tcPr>
          <w:p w14:paraId="0A947A17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hideMark/>
          </w:tcPr>
          <w:p w14:paraId="7D1C8743" w14:textId="77777777" w:rsidR="00FA1D7D" w:rsidRDefault="00FA1D7D" w:rsidP="003B7FEE">
            <w:pPr>
              <w:pStyle w:val="a3"/>
              <w:spacing w:before="0" w:beforeAutospacing="0"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&lt;</w:t>
            </w:r>
            <w:r>
              <w:rPr>
                <w:i/>
                <w:iCs/>
                <w:sz w:val="20"/>
                <w:szCs w:val="20"/>
                <w:lang w:eastAsia="en-US"/>
              </w:rPr>
              <w:t>подпись</w:t>
            </w:r>
            <w:r>
              <w:rPr>
                <w:sz w:val="20"/>
                <w:szCs w:val="20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A7E1D69" w14:textId="77777777" w:rsidR="00FA1D7D" w:rsidRDefault="00FA1D7D" w:rsidP="003B7FEE">
            <w:pPr>
              <w:pStyle w:val="a3"/>
              <w:spacing w:before="0" w:beforeAutospacing="0" w:after="0"/>
              <w:rPr>
                <w:sz w:val="20"/>
                <w:szCs w:val="20"/>
                <w:lang w:eastAsia="en-US"/>
              </w:rPr>
            </w:pPr>
          </w:p>
        </w:tc>
      </w:tr>
    </w:tbl>
    <w:p w14:paraId="6D518487" w14:textId="77777777" w:rsidR="00FA1D7D" w:rsidRDefault="00FA1D7D" w:rsidP="00FA1D7D">
      <w:pPr>
        <w:pStyle w:val="a3"/>
        <w:spacing w:before="0" w:beforeAutospacing="0" w:after="0"/>
        <w:jc w:val="center"/>
      </w:pPr>
    </w:p>
    <w:p w14:paraId="6B56249A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62C727FF" w14:textId="77777777" w:rsidR="00FA1D7D" w:rsidRDefault="00FA1D7D" w:rsidP="00FA1D7D">
      <w:pPr>
        <w:pStyle w:val="a3"/>
        <w:spacing w:before="0" w:beforeAutospacing="0" w:after="0"/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___» __________ 2022 г.</w:t>
      </w:r>
    </w:p>
    <w:p w14:paraId="0D564BD0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42A72CC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226E7DD4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03DE0131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76E059BD" w14:textId="77777777" w:rsidR="00FA1D7D" w:rsidRDefault="00FA1D7D" w:rsidP="00FA1D7D">
      <w:pPr>
        <w:pStyle w:val="a3"/>
        <w:spacing w:before="0" w:beforeAutospacing="0" w:after="0"/>
        <w:ind w:left="1134"/>
        <w:rPr>
          <w:sz w:val="28"/>
          <w:szCs w:val="28"/>
        </w:rPr>
      </w:pPr>
    </w:p>
    <w:p w14:paraId="17DF968F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9F98D4" w14:textId="77777777" w:rsidR="00FA1D7D" w:rsidRDefault="00FA1D7D" w:rsidP="00FA1D7D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0B6F5A7" w14:textId="67A3DB1A" w:rsidR="00F92611" w:rsidRDefault="00FA1D7D" w:rsidP="00FA1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1D7D">
        <w:rPr>
          <w:rFonts w:ascii="Times New Roman" w:hAnsi="Times New Roman" w:cs="Times New Roman"/>
          <w:b/>
          <w:sz w:val="32"/>
          <w:szCs w:val="32"/>
        </w:rPr>
        <w:lastRenderedPageBreak/>
        <w:t>Ход работы</w:t>
      </w:r>
    </w:p>
    <w:p w14:paraId="606FB9A8" w14:textId="2BD77CE6" w:rsidR="00FB0AC6" w:rsidRDefault="005E3A0E" w:rsidP="005E3A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заданию 7.6</w:t>
      </w:r>
    </w:p>
    <w:p w14:paraId="04DF5B86" w14:textId="1EDEDCC6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CD778" wp14:editId="77915E62">
            <wp:extent cx="3562847" cy="1209844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657A" w14:textId="71991DDE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2DBF9" wp14:editId="0BEDCE94">
            <wp:extent cx="3419952" cy="724001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CDC7" w14:textId="1F341B06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FD879A" wp14:editId="2ACDCB40">
            <wp:extent cx="5940425" cy="417385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C7E5D" w14:textId="33FB28E6" w:rsidR="005E3A0E" w:rsidRDefault="005E3A0E" w:rsidP="005E3A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soner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5E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sonerCount</w:t>
      </w:r>
      <w:r w:rsidRPr="005E3A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читающее общее количество преступников, а также поле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5E3A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, формирующееся на основе счётчик (уникальный номер).</w:t>
      </w:r>
    </w:p>
    <w:p w14:paraId="23B1A87A" w14:textId="2F4AC9B0" w:rsidR="005E3A0E" w:rsidRDefault="005E3A0E" w:rsidP="005E3A0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ка 7</w:t>
      </w:r>
    </w:p>
    <w:p w14:paraId="63283F60" w14:textId="2063E0C1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7ECE95" wp14:editId="50D1EC52">
            <wp:extent cx="5940425" cy="6114415"/>
            <wp:effectExtent l="0" t="0" r="3175" b="63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1339" w14:textId="326F24C9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</w:p>
    <w:p w14:paraId="6CE2F27B" w14:textId="546A1E74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A0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041EB5" wp14:editId="045BE4EE">
            <wp:extent cx="5940425" cy="4798060"/>
            <wp:effectExtent l="0" t="0" r="3175" b="25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377D" w14:textId="4E3B8B2E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rizeCategory</w:t>
      </w:r>
    </w:p>
    <w:p w14:paraId="5D5753F4" w14:textId="7CD9F67E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A0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48990D" wp14:editId="22DFC01E">
            <wp:extent cx="5940425" cy="5504180"/>
            <wp:effectExtent l="0" t="0" r="3175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376F" w14:textId="0D49ABA1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lotMachine</w:t>
      </w:r>
    </w:p>
    <w:p w14:paraId="5E4A03F9" w14:textId="4D012BB4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E3A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85F0A" wp14:editId="48284C3A">
            <wp:extent cx="5940425" cy="469455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820A" w14:textId="302EFFDE" w:rsidR="005E3A0E" w:rsidRDefault="005E3A0E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erminal</w:t>
      </w:r>
    </w:p>
    <w:p w14:paraId="161ABB6C" w14:textId="06CF5628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E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AC81CA" wp14:editId="20B625A8">
            <wp:extent cx="5940425" cy="697230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F1E1" w14:textId="59B65889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36F6E4A" w14:textId="103EB05C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3E3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5E2923" wp14:editId="335CF563">
            <wp:extent cx="4887007" cy="4734586"/>
            <wp:effectExtent l="0" t="0" r="8890" b="889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6148" w14:textId="188C9CA9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55820320" w14:textId="77777777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2B365" w14:textId="42C9DF22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E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589BB6" wp14:editId="460F1EAA">
            <wp:extent cx="5940425" cy="38334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732A" w14:textId="6EC47004" w:rsidR="00543E3F" w:rsidRDefault="00543E3F" w:rsidP="005E3A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E7EB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для данного проекта</w:t>
      </w:r>
    </w:p>
    <w:p w14:paraId="010A35CE" w14:textId="35FE191A" w:rsidR="00C31637" w:rsidRDefault="00C31637" w:rsidP="00C31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 два объекта карточек и терминал, далее карточки пополняются деньгами, по этим карточкам играют на автоматах в 3 игры, на карточках проверяется баланс и все билеты и кредиты с первой карты пересылаются на вторую. Дальше с помощью второй карточки пытаемся получить приз и нам удаётся, с помощью первой карточки пытаемся получить приз и сыграть и ничего не выходит, так как на ней уже нет ни кредитов, ни билетов.</w:t>
      </w:r>
    </w:p>
    <w:p w14:paraId="7015D508" w14:textId="041AB820" w:rsidR="00F637DF" w:rsidRDefault="00F637DF" w:rsidP="00C31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очка с ромбом означает композицию – означает что в классе есть поле другого класса.</w:t>
      </w:r>
    </w:p>
    <w:p w14:paraId="101667F6" w14:textId="64AD90E6" w:rsidR="00F637DF" w:rsidRPr="00AE6AC3" w:rsidRDefault="00F637DF" w:rsidP="00C31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ирная стрелка изображает, что класс использует объект другого класса.</w:t>
      </w:r>
    </w:p>
    <w:p w14:paraId="0E1F46D8" w14:textId="2B0F330C" w:rsidR="00757FE4" w:rsidRDefault="00757FE4" w:rsidP="00C316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7FE4">
        <w:rPr>
          <w:rFonts w:ascii="Times New Roman" w:hAnsi="Times New Roman" w:cs="Times New Roman"/>
          <w:b/>
          <w:bCs/>
          <w:sz w:val="28"/>
          <w:szCs w:val="28"/>
        </w:rPr>
        <w:t>Задание 8.1</w:t>
      </w:r>
    </w:p>
    <w:p w14:paraId="01260C9C" w14:textId="5ED6A7F0" w:rsidR="00757FE4" w:rsidRDefault="00757FE4" w:rsidP="00757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7FE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0AB8FDB" wp14:editId="39BB3B17">
            <wp:extent cx="5940425" cy="5723890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8012" w14:textId="73254793" w:rsidR="00757FE4" w:rsidRDefault="00757FE4" w:rsidP="00757F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массив и заполняем его единицами</w:t>
      </w:r>
    </w:p>
    <w:p w14:paraId="7837D97F" w14:textId="22DDFDFB" w:rsidR="00757FE4" w:rsidRDefault="00757FE4" w:rsidP="00757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ут исправлены ошибки в закомментированных частях</w:t>
      </w:r>
      <w:r w:rsidRPr="00757FE4">
        <w:rPr>
          <w:rFonts w:ascii="Times New Roman" w:hAnsi="Times New Roman" w:cs="Times New Roman"/>
          <w:sz w:val="28"/>
          <w:szCs w:val="28"/>
        </w:rPr>
        <w:t>.</w:t>
      </w:r>
    </w:p>
    <w:p w14:paraId="39654772" w14:textId="6BE189FA" w:rsidR="00757FE4" w:rsidRDefault="00757FE4" w:rsidP="00757FE4">
      <w:pPr>
        <w:rPr>
          <w:rFonts w:ascii="Times New Roman" w:hAnsi="Times New Roman" w:cs="Times New Roman"/>
          <w:sz w:val="28"/>
          <w:szCs w:val="28"/>
        </w:rPr>
      </w:pPr>
      <w:r w:rsidRPr="00757F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330236" wp14:editId="502D1092">
            <wp:extent cx="5940425" cy="7157085"/>
            <wp:effectExtent l="0" t="0" r="3175" b="571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2CF6" w14:textId="514732D2" w:rsidR="00757FE4" w:rsidRPr="005E7EB2" w:rsidRDefault="00757FE4" w:rsidP="00757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а ошибка, также выводим </w:t>
      </w:r>
      <w:r w:rsidRPr="003E38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раузеры</w:t>
      </w:r>
      <w:r w:rsidRPr="003E38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E38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ch</w:t>
      </w:r>
    </w:p>
    <w:p w14:paraId="33758C2A" w14:textId="356896F9" w:rsidR="003E382D" w:rsidRDefault="003E382D" w:rsidP="003E38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38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2DCEA3" wp14:editId="6260C4BE">
            <wp:extent cx="5940425" cy="612076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A228" w14:textId="4396CD4A" w:rsidR="003E382D" w:rsidRDefault="003E382D" w:rsidP="003E38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средней оценки среди пяти вводимых</w:t>
      </w:r>
    </w:p>
    <w:p w14:paraId="0B4E66BA" w14:textId="10209FA3" w:rsidR="00F67B66" w:rsidRDefault="00F67B66" w:rsidP="00F67B66">
      <w:pPr>
        <w:rPr>
          <w:rFonts w:ascii="Times New Roman" w:hAnsi="Times New Roman" w:cs="Times New Roman"/>
          <w:sz w:val="28"/>
          <w:szCs w:val="28"/>
        </w:rPr>
      </w:pPr>
      <w:r w:rsidRPr="00F67B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5AAAC" wp14:editId="148D69CD">
            <wp:extent cx="5940425" cy="6488430"/>
            <wp:effectExtent l="0" t="0" r="3175" b="762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F29A" w14:textId="1F519EA2" w:rsidR="00F67B66" w:rsidRDefault="00F67B66" w:rsidP="00F67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. </w:t>
      </w:r>
      <w:r w:rsidR="00D105A1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ние</w:t>
      </w:r>
      <w:r w:rsidR="00D105A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93F67D3" w14:textId="425AF49A" w:rsidR="00D105A1" w:rsidRDefault="00D105A1" w:rsidP="00F67B66">
      <w:pPr>
        <w:rPr>
          <w:rFonts w:ascii="Times New Roman" w:hAnsi="Times New Roman" w:cs="Times New Roman"/>
          <w:sz w:val="28"/>
          <w:szCs w:val="28"/>
        </w:rPr>
      </w:pPr>
      <w:r w:rsidRPr="00D105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6690E3" wp14:editId="74CF1A5D">
            <wp:extent cx="5940425" cy="7713345"/>
            <wp:effectExtent l="0" t="0" r="3175" b="190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232C" w14:textId="48336549" w:rsidR="00D105A1" w:rsidRDefault="00D105A1" w:rsidP="00F67B66">
      <w:pPr>
        <w:rPr>
          <w:rFonts w:ascii="Times New Roman" w:hAnsi="Times New Roman" w:cs="Times New Roman"/>
          <w:sz w:val="28"/>
          <w:szCs w:val="28"/>
        </w:rPr>
      </w:pPr>
      <w:r w:rsidRPr="00D105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390A2" wp14:editId="7950797D">
            <wp:extent cx="5940425" cy="1186180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72F7" w14:textId="4E055A43" w:rsidR="00D105A1" w:rsidRDefault="00D105A1" w:rsidP="00F67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. задание 2 </w:t>
      </w:r>
    </w:p>
    <w:p w14:paraId="3E64AC0F" w14:textId="32541380" w:rsidR="00D105A1" w:rsidRDefault="00D105A1" w:rsidP="00F67B66">
      <w:pPr>
        <w:rPr>
          <w:rFonts w:ascii="Times New Roman" w:hAnsi="Times New Roman" w:cs="Times New Roman"/>
          <w:sz w:val="28"/>
          <w:szCs w:val="28"/>
        </w:rPr>
      </w:pPr>
      <w:r w:rsidRPr="00D105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82453" wp14:editId="199633F6">
            <wp:extent cx="4820323" cy="2095792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D2A4" w14:textId="675CBC96" w:rsidR="00D105A1" w:rsidRPr="003E382D" w:rsidRDefault="00D105A1" w:rsidP="00F67B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подсчёта суммы элементов в строке двумерного массива</w:t>
      </w:r>
    </w:p>
    <w:sectPr w:rsidR="00D105A1" w:rsidRPr="003E38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48F6" w14:textId="77777777" w:rsidR="00416FB4" w:rsidRDefault="00416FB4" w:rsidP="008518E7">
      <w:pPr>
        <w:spacing w:after="0" w:line="240" w:lineRule="auto"/>
      </w:pPr>
      <w:r>
        <w:separator/>
      </w:r>
    </w:p>
  </w:endnote>
  <w:endnote w:type="continuationSeparator" w:id="0">
    <w:p w14:paraId="31157D56" w14:textId="77777777" w:rsidR="00416FB4" w:rsidRDefault="00416FB4" w:rsidP="0085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FF94" w14:textId="77777777" w:rsidR="00416FB4" w:rsidRDefault="00416FB4" w:rsidP="008518E7">
      <w:pPr>
        <w:spacing w:after="0" w:line="240" w:lineRule="auto"/>
      </w:pPr>
      <w:r>
        <w:separator/>
      </w:r>
    </w:p>
  </w:footnote>
  <w:footnote w:type="continuationSeparator" w:id="0">
    <w:p w14:paraId="7344DF74" w14:textId="77777777" w:rsidR="00416FB4" w:rsidRDefault="00416FB4" w:rsidP="0085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85C"/>
    <w:multiLevelType w:val="hybridMultilevel"/>
    <w:tmpl w:val="4378B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D757C5"/>
    <w:multiLevelType w:val="hybridMultilevel"/>
    <w:tmpl w:val="BC2A0FF2"/>
    <w:lvl w:ilvl="0" w:tplc="702CA41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4032F"/>
    <w:multiLevelType w:val="multilevel"/>
    <w:tmpl w:val="B742DE9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6161586">
    <w:abstractNumId w:val="1"/>
  </w:num>
  <w:num w:numId="2" w16cid:durableId="2094743647">
    <w:abstractNumId w:val="2"/>
  </w:num>
  <w:num w:numId="3" w16cid:durableId="1637446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7D"/>
    <w:rsid w:val="000160D9"/>
    <w:rsid w:val="0003710F"/>
    <w:rsid w:val="000A39EE"/>
    <w:rsid w:val="000B2D99"/>
    <w:rsid w:val="000E2225"/>
    <w:rsid w:val="000E3BA1"/>
    <w:rsid w:val="0010259D"/>
    <w:rsid w:val="001333EB"/>
    <w:rsid w:val="0014470A"/>
    <w:rsid w:val="002144BC"/>
    <w:rsid w:val="00222090"/>
    <w:rsid w:val="00234C4A"/>
    <w:rsid w:val="002436DA"/>
    <w:rsid w:val="00252E3F"/>
    <w:rsid w:val="002769B4"/>
    <w:rsid w:val="0029166B"/>
    <w:rsid w:val="00295ED1"/>
    <w:rsid w:val="002A5259"/>
    <w:rsid w:val="002B0168"/>
    <w:rsid w:val="00317137"/>
    <w:rsid w:val="00346C06"/>
    <w:rsid w:val="003829AE"/>
    <w:rsid w:val="0039394F"/>
    <w:rsid w:val="003B6FC9"/>
    <w:rsid w:val="003D1D6A"/>
    <w:rsid w:val="003E382D"/>
    <w:rsid w:val="003F6C76"/>
    <w:rsid w:val="00401EE0"/>
    <w:rsid w:val="00407E40"/>
    <w:rsid w:val="00416FB4"/>
    <w:rsid w:val="004240AB"/>
    <w:rsid w:val="00454001"/>
    <w:rsid w:val="00494B0C"/>
    <w:rsid w:val="004C3251"/>
    <w:rsid w:val="004C4A6D"/>
    <w:rsid w:val="00505459"/>
    <w:rsid w:val="005055B6"/>
    <w:rsid w:val="00543E3F"/>
    <w:rsid w:val="00575194"/>
    <w:rsid w:val="005767DC"/>
    <w:rsid w:val="005B64DE"/>
    <w:rsid w:val="005E3A0E"/>
    <w:rsid w:val="005E7EB2"/>
    <w:rsid w:val="00600DA1"/>
    <w:rsid w:val="00607996"/>
    <w:rsid w:val="00632AE7"/>
    <w:rsid w:val="00641C14"/>
    <w:rsid w:val="00672EC6"/>
    <w:rsid w:val="00697989"/>
    <w:rsid w:val="006B7F8A"/>
    <w:rsid w:val="006C720D"/>
    <w:rsid w:val="006D4F10"/>
    <w:rsid w:val="006D4FE6"/>
    <w:rsid w:val="007112D9"/>
    <w:rsid w:val="007235F7"/>
    <w:rsid w:val="007376FF"/>
    <w:rsid w:val="007503AB"/>
    <w:rsid w:val="00757FE4"/>
    <w:rsid w:val="0078456B"/>
    <w:rsid w:val="007A3260"/>
    <w:rsid w:val="007A4277"/>
    <w:rsid w:val="007B6FD3"/>
    <w:rsid w:val="008017EA"/>
    <w:rsid w:val="008518E7"/>
    <w:rsid w:val="00851903"/>
    <w:rsid w:val="008635AB"/>
    <w:rsid w:val="008809E6"/>
    <w:rsid w:val="00887691"/>
    <w:rsid w:val="008C0DF7"/>
    <w:rsid w:val="008E634B"/>
    <w:rsid w:val="009022B3"/>
    <w:rsid w:val="0094409C"/>
    <w:rsid w:val="00952CE2"/>
    <w:rsid w:val="00997190"/>
    <w:rsid w:val="009B317C"/>
    <w:rsid w:val="009E4163"/>
    <w:rsid w:val="009F5FC9"/>
    <w:rsid w:val="00A162AE"/>
    <w:rsid w:val="00A27B9B"/>
    <w:rsid w:val="00A4093A"/>
    <w:rsid w:val="00A41F60"/>
    <w:rsid w:val="00A759AA"/>
    <w:rsid w:val="00A81A10"/>
    <w:rsid w:val="00A81EAF"/>
    <w:rsid w:val="00A84B33"/>
    <w:rsid w:val="00AA2E24"/>
    <w:rsid w:val="00AB4189"/>
    <w:rsid w:val="00AE6AC3"/>
    <w:rsid w:val="00AF7D01"/>
    <w:rsid w:val="00B04402"/>
    <w:rsid w:val="00B0511A"/>
    <w:rsid w:val="00B26DDC"/>
    <w:rsid w:val="00B2712A"/>
    <w:rsid w:val="00B43A5B"/>
    <w:rsid w:val="00B53B8E"/>
    <w:rsid w:val="00B71200"/>
    <w:rsid w:val="00B758D4"/>
    <w:rsid w:val="00B83BC5"/>
    <w:rsid w:val="00BA6828"/>
    <w:rsid w:val="00BB1CCF"/>
    <w:rsid w:val="00BB323B"/>
    <w:rsid w:val="00BB6DF7"/>
    <w:rsid w:val="00BC6EC0"/>
    <w:rsid w:val="00BD70FD"/>
    <w:rsid w:val="00BE79AE"/>
    <w:rsid w:val="00C12321"/>
    <w:rsid w:val="00C30F9E"/>
    <w:rsid w:val="00C31637"/>
    <w:rsid w:val="00C526D5"/>
    <w:rsid w:val="00C93C97"/>
    <w:rsid w:val="00CE629B"/>
    <w:rsid w:val="00CF3228"/>
    <w:rsid w:val="00CF43F9"/>
    <w:rsid w:val="00CF723D"/>
    <w:rsid w:val="00D00BD9"/>
    <w:rsid w:val="00D105A1"/>
    <w:rsid w:val="00D22049"/>
    <w:rsid w:val="00D36182"/>
    <w:rsid w:val="00D372D8"/>
    <w:rsid w:val="00D55F5D"/>
    <w:rsid w:val="00D7563D"/>
    <w:rsid w:val="00DC17D3"/>
    <w:rsid w:val="00DD26D9"/>
    <w:rsid w:val="00E05E0C"/>
    <w:rsid w:val="00E1731D"/>
    <w:rsid w:val="00E715DC"/>
    <w:rsid w:val="00E772B7"/>
    <w:rsid w:val="00E87157"/>
    <w:rsid w:val="00E91573"/>
    <w:rsid w:val="00E96D67"/>
    <w:rsid w:val="00E975FA"/>
    <w:rsid w:val="00EA4AC1"/>
    <w:rsid w:val="00F56563"/>
    <w:rsid w:val="00F637DF"/>
    <w:rsid w:val="00F67B66"/>
    <w:rsid w:val="00F71438"/>
    <w:rsid w:val="00F80056"/>
    <w:rsid w:val="00F9775F"/>
    <w:rsid w:val="00FA1D7D"/>
    <w:rsid w:val="00FB0AC6"/>
    <w:rsid w:val="00FB7289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8379"/>
  <w15:chartTrackingRefBased/>
  <w15:docId w15:val="{C0494599-E26F-4A9D-BF6F-042DCC00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6DA"/>
  </w:style>
  <w:style w:type="paragraph" w:styleId="1">
    <w:name w:val="heading 1"/>
    <w:basedOn w:val="a"/>
    <w:next w:val="a"/>
    <w:link w:val="10"/>
    <w:uiPriority w:val="9"/>
    <w:qFormat/>
    <w:rsid w:val="00887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3"/>
    <w:link w:val="20"/>
    <w:autoRedefine/>
    <w:uiPriority w:val="9"/>
    <w:unhideWhenUsed/>
    <w:qFormat/>
    <w:rsid w:val="00887691"/>
    <w:pPr>
      <w:widowControl w:val="0"/>
      <w:numPr>
        <w:numId w:val="2"/>
      </w:numPr>
      <w:autoSpaceDE w:val="0"/>
      <w:autoSpaceDN w:val="0"/>
      <w:spacing w:before="40" w:line="240" w:lineRule="auto"/>
      <w:ind w:hanging="360"/>
      <w:jc w:val="center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6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7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76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FA1D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A1D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6D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18E7"/>
  </w:style>
  <w:style w:type="paragraph" w:styleId="a8">
    <w:name w:val="footer"/>
    <w:basedOn w:val="a"/>
    <w:link w:val="a9"/>
    <w:uiPriority w:val="99"/>
    <w:unhideWhenUsed/>
    <w:rsid w:val="0085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F7D2-C000-4E32-9230-FB5C623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uka</dc:creator>
  <cp:keywords/>
  <dc:description/>
  <cp:lastModifiedBy>Позолотин Олег Владимирович</cp:lastModifiedBy>
  <cp:revision>35</cp:revision>
  <dcterms:created xsi:type="dcterms:W3CDTF">2022-09-28T17:18:00Z</dcterms:created>
  <dcterms:modified xsi:type="dcterms:W3CDTF">2022-11-10T14:38:00Z</dcterms:modified>
</cp:coreProperties>
</file>